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233D5F" w:rsidP="002D052A">
      <w:pPr>
        <w:ind w:left="4395"/>
        <w:jc w:val="center"/>
        <w:rPr>
          <w:rFonts w:ascii="Calibri" w:hAnsi="Calibri"/>
          <w:b/>
          <w:noProof/>
          <w:sz w:val="22"/>
          <w:szCs w:val="22"/>
        </w:rPr>
      </w:pPr>
      <w:r>
        <w:rPr>
          <w:rFonts w:ascii="Calibri" w:hAnsi="Calibri"/>
          <w:b/>
          <w:sz w:val="22"/>
          <w:szCs w:val="22"/>
          <w:u w:val="single"/>
        </w:rPr>
        <w:t>A donner au départ du mini bus</w:t>
      </w:r>
    </w:p>
    <w:p w:rsidR="00264EF9" w:rsidRDefault="00264EF9" w:rsidP="00264EF9">
      <w:pPr>
        <w:ind w:left="4395"/>
        <w:rPr>
          <w:rFonts w:ascii="Calibri" w:hAnsi="Calibri"/>
          <w:sz w:val="22"/>
          <w:szCs w:val="22"/>
        </w:rPr>
      </w:pPr>
    </w:p>
    <w:p w:rsidR="00B14B86" w:rsidRPr="006A5748" w:rsidRDefault="00233D5F" w:rsidP="00264EF9">
      <w:pPr>
        <w:ind w:left="4395"/>
        <w:rPr>
          <w:rFonts w:ascii="Calibri" w:hAnsi="Calibri"/>
          <w:sz w:val="22"/>
          <w:szCs w:val="22"/>
        </w:rPr>
      </w:pPr>
      <w:r>
        <w:rPr>
          <w:rFonts w:ascii="Calibri" w:hAnsi="Calibri"/>
          <w:noProof/>
        </w:rPr>
        <w:drawing>
          <wp:anchor distT="0" distB="0" distL="114300" distR="114300" simplePos="0" relativeHeight="251662336" behindDoc="0" locked="0" layoutInCell="1" allowOverlap="1" wp14:anchorId="757FC01F" wp14:editId="40FA6AB6">
            <wp:simplePos x="0" y="0"/>
            <wp:positionH relativeFrom="column">
              <wp:posOffset>5444490</wp:posOffset>
            </wp:positionH>
            <wp:positionV relativeFrom="paragraph">
              <wp:posOffset>51435</wp:posOffset>
            </wp:positionV>
            <wp:extent cx="1016999" cy="1005684"/>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lection mascu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999" cy="100568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1312" behindDoc="1" locked="0" layoutInCell="1" allowOverlap="1" wp14:anchorId="7259064A" wp14:editId="5C533FC4">
            <wp:simplePos x="0" y="0"/>
            <wp:positionH relativeFrom="column">
              <wp:posOffset>-49530</wp:posOffset>
            </wp:positionH>
            <wp:positionV relativeFrom="paragraph">
              <wp:posOffset>51435</wp:posOffset>
            </wp:positionV>
            <wp:extent cx="5102225" cy="1127760"/>
            <wp:effectExtent l="0" t="0" r="3175" b="0"/>
            <wp:wrapTight wrapText="bothSides">
              <wp:wrapPolygon edited="0">
                <wp:start x="323" y="0"/>
                <wp:lineTo x="0" y="1459"/>
                <wp:lineTo x="0" y="19703"/>
                <wp:lineTo x="323" y="21162"/>
                <wp:lineTo x="21210" y="21162"/>
                <wp:lineTo x="21533" y="19703"/>
                <wp:lineTo x="21533" y="1459"/>
                <wp:lineTo x="21210" y="0"/>
                <wp:lineTo x="323"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008.png"/>
                    <pic:cNvPicPr/>
                  </pic:nvPicPr>
                  <pic:blipFill>
                    <a:blip r:embed="rId10">
                      <a:extLst>
                        <a:ext uri="{28A0092B-C50C-407E-A947-70E740481C1C}">
                          <a14:useLocalDpi xmlns:a14="http://schemas.microsoft.com/office/drawing/2010/main" val="0"/>
                        </a:ext>
                      </a:extLst>
                    </a:blip>
                    <a:stretch>
                      <a:fillRect/>
                    </a:stretch>
                  </pic:blipFill>
                  <pic:spPr>
                    <a:xfrm>
                      <a:off x="0" y="0"/>
                      <a:ext cx="5102225" cy="1127760"/>
                    </a:xfrm>
                    <a:prstGeom prst="rect">
                      <a:avLst/>
                    </a:prstGeom>
                  </pic:spPr>
                </pic:pic>
              </a:graphicData>
            </a:graphic>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6B2EFA">
        <w:rPr>
          <w:rFonts w:ascii="Calibri" w:hAnsi="Calibri"/>
          <w:b/>
          <w:sz w:val="28"/>
          <w:szCs w:val="28"/>
        </w:rPr>
        <w:t>mon fils</w:t>
      </w:r>
      <w:r w:rsidRPr="006A5748">
        <w:rPr>
          <w:rFonts w:ascii="Calibri" w:hAnsi="Calibri"/>
          <w:b/>
          <w:sz w:val="28"/>
          <w:szCs w:val="28"/>
        </w:rPr>
        <w:t xml:space="preserve"> à participer au </w:t>
      </w:r>
      <w:r w:rsidR="003206B4">
        <w:rPr>
          <w:rFonts w:ascii="Calibri" w:hAnsi="Calibri"/>
          <w:b/>
          <w:sz w:val="28"/>
          <w:szCs w:val="28"/>
        </w:rPr>
        <w:t>tournoi</w:t>
      </w:r>
      <w:bookmarkStart w:id="0" w:name="_GoBack"/>
      <w:bookmarkEnd w:id="0"/>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11"/>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9D" w:rsidRDefault="00744B9D">
      <w:r>
        <w:separator/>
      </w:r>
    </w:p>
  </w:endnote>
  <w:endnote w:type="continuationSeparator" w:id="0">
    <w:p w:rsidR="00744B9D" w:rsidRDefault="0074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9D" w:rsidRDefault="00744B9D">
      <w:r>
        <w:separator/>
      </w:r>
    </w:p>
  </w:footnote>
  <w:footnote w:type="continuationSeparator" w:id="0">
    <w:p w:rsidR="00744B9D" w:rsidRDefault="00744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numPicBullet w:numPicBulletId="1">
    <w:pict>
      <v:shape id="_x0000_i1031"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0025E"/>
    <w:rsid w:val="000358D7"/>
    <w:rsid w:val="00037509"/>
    <w:rsid w:val="00043DED"/>
    <w:rsid w:val="00050A91"/>
    <w:rsid w:val="00082AA8"/>
    <w:rsid w:val="000B1656"/>
    <w:rsid w:val="000B5BCB"/>
    <w:rsid w:val="000E0A74"/>
    <w:rsid w:val="000E1CDE"/>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33D5F"/>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206B4"/>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5E4890"/>
    <w:rsid w:val="00601F46"/>
    <w:rsid w:val="006173B3"/>
    <w:rsid w:val="006A5748"/>
    <w:rsid w:val="006B2EFA"/>
    <w:rsid w:val="006B6067"/>
    <w:rsid w:val="006D47F7"/>
    <w:rsid w:val="006E1641"/>
    <w:rsid w:val="006F0C4C"/>
    <w:rsid w:val="006F2DCB"/>
    <w:rsid w:val="00706306"/>
    <w:rsid w:val="007163C2"/>
    <w:rsid w:val="00744B9D"/>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9C3FA7"/>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1737"/>
    <w:rsid w:val="00CC77A6"/>
    <w:rsid w:val="00CF147B"/>
    <w:rsid w:val="00D009C9"/>
    <w:rsid w:val="00D12C07"/>
    <w:rsid w:val="00D13330"/>
    <w:rsid w:val="00D14121"/>
    <w:rsid w:val="00D46C2D"/>
    <w:rsid w:val="00D51D4C"/>
    <w:rsid w:val="00D6732C"/>
    <w:rsid w:val="00D85267"/>
    <w:rsid w:val="00D85280"/>
    <w:rsid w:val="00D8626F"/>
    <w:rsid w:val="00D90A99"/>
    <w:rsid w:val="00DA4F96"/>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4CB1"/>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1A15B6"/>
    <w:rsid w:val="002943AA"/>
    <w:rsid w:val="00346037"/>
    <w:rsid w:val="00393ECB"/>
    <w:rsid w:val="004353AC"/>
    <w:rsid w:val="00490090"/>
    <w:rsid w:val="00564D88"/>
    <w:rsid w:val="00647499"/>
    <w:rsid w:val="0065490B"/>
    <w:rsid w:val="00695123"/>
    <w:rsid w:val="006B4F3A"/>
    <w:rsid w:val="00894213"/>
    <w:rsid w:val="009665B3"/>
    <w:rsid w:val="00BD3C5C"/>
    <w:rsid w:val="00BF5995"/>
    <w:rsid w:val="00DC7546"/>
    <w:rsid w:val="00F66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168D-4877-4785-AE75-BEB3E873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3</cp:revision>
  <cp:lastPrinted>2011-04-01T12:51:00Z</cp:lastPrinted>
  <dcterms:created xsi:type="dcterms:W3CDTF">2021-06-14T08:31:00Z</dcterms:created>
  <dcterms:modified xsi:type="dcterms:W3CDTF">2021-06-14T09:24:00Z</dcterms:modified>
</cp:coreProperties>
</file>